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E8" w:rsidRDefault="0000163A" w:rsidP="00924F04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24F04">
        <w:rPr>
          <w:rFonts w:ascii="Times New Roman" w:hAnsi="Times New Roman" w:cs="Times New Roman"/>
          <w:color w:val="0070C0"/>
          <w:sz w:val="24"/>
          <w:szCs w:val="24"/>
        </w:rPr>
        <w:t>БЛАНК организации (полное и сокращенное наименование предприяти</w:t>
      </w:r>
      <w:r w:rsidR="00924F04" w:rsidRPr="00924F04">
        <w:rPr>
          <w:rFonts w:ascii="Times New Roman" w:hAnsi="Times New Roman" w:cs="Times New Roman"/>
          <w:color w:val="0070C0"/>
          <w:sz w:val="24"/>
          <w:szCs w:val="24"/>
        </w:rPr>
        <w:t>я</w:t>
      </w:r>
      <w:r w:rsidRPr="00924F04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</w:p>
    <w:p w:rsidR="0000163A" w:rsidRPr="00924F04" w:rsidRDefault="0000163A" w:rsidP="00924F04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  <w:r w:rsidRPr="00924F04">
        <w:rPr>
          <w:rFonts w:ascii="Times New Roman" w:hAnsi="Times New Roman" w:cs="Times New Roman"/>
          <w:color w:val="0070C0"/>
          <w:sz w:val="24"/>
          <w:szCs w:val="24"/>
        </w:rPr>
        <w:t xml:space="preserve">местонахождение, почтовый адрес, </w:t>
      </w:r>
      <w:r w:rsidR="00022B31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="00022B31" w:rsidRPr="00022B31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022B31">
        <w:rPr>
          <w:rFonts w:ascii="Times New Roman" w:hAnsi="Times New Roman" w:cs="Times New Roman"/>
          <w:color w:val="0070C0"/>
          <w:sz w:val="24"/>
          <w:szCs w:val="24"/>
          <w:lang w:val="en-US"/>
        </w:rPr>
        <w:t>mail</w:t>
      </w:r>
      <w:r w:rsidR="00022B31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924F04">
        <w:rPr>
          <w:rFonts w:ascii="Times New Roman" w:hAnsi="Times New Roman" w:cs="Times New Roman"/>
          <w:color w:val="0070C0"/>
          <w:sz w:val="24"/>
          <w:szCs w:val="24"/>
        </w:rPr>
        <w:t>телефоны)</w:t>
      </w:r>
    </w:p>
    <w:p w:rsidR="00924F04" w:rsidRDefault="00924F04" w:rsidP="00D5264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C62EA" w:rsidRPr="006F1A92" w:rsidRDefault="00CE47E3" w:rsidP="00D5264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Главному инженеру</w:t>
      </w:r>
    </w:p>
    <w:p w:rsidR="004C62EA" w:rsidRPr="006F1A92" w:rsidRDefault="006E3E58" w:rsidP="00D97ED9">
      <w:pPr>
        <w:spacing w:after="0" w:line="240" w:lineRule="auto"/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ОО</w:t>
      </w:r>
      <w:r w:rsidR="004C62EA" w:rsidRPr="006F1A92">
        <w:rPr>
          <w:rFonts w:ascii="Times New Roman" w:hAnsi="Times New Roman" w:cs="Times New Roman"/>
          <w:b/>
          <w:sz w:val="24"/>
          <w:szCs w:val="24"/>
        </w:rPr>
        <w:t>О «ЧЕЛНЫВОДОКАНАЛ»</w:t>
      </w:r>
    </w:p>
    <w:p w:rsidR="00250B28" w:rsidRPr="0000163A" w:rsidRDefault="00CE47E3" w:rsidP="0000163A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F1A92">
        <w:rPr>
          <w:rFonts w:ascii="Times New Roman" w:hAnsi="Times New Roman" w:cs="Times New Roman"/>
          <w:b/>
          <w:sz w:val="24"/>
          <w:szCs w:val="24"/>
        </w:rPr>
        <w:t>В.А.</w:t>
      </w:r>
      <w:r w:rsidR="00D97ED9" w:rsidRPr="006F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A92">
        <w:rPr>
          <w:rFonts w:ascii="Times New Roman" w:hAnsi="Times New Roman" w:cs="Times New Roman"/>
          <w:b/>
          <w:sz w:val="24"/>
          <w:szCs w:val="24"/>
        </w:rPr>
        <w:t>Михееву</w:t>
      </w:r>
    </w:p>
    <w:p w:rsidR="004129E8" w:rsidRDefault="004129E8" w:rsidP="008759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22B31" w:rsidRDefault="00022B31" w:rsidP="008759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759A6" w:rsidRPr="00AD2D57" w:rsidRDefault="008759A6" w:rsidP="008759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D2D57"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:rsidR="00022B31" w:rsidRPr="004129E8" w:rsidRDefault="00022B31" w:rsidP="00022B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022B31" w:rsidRPr="00AD2D57" w:rsidRDefault="00022B31" w:rsidP="008602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AD2D57">
        <w:rPr>
          <w:rFonts w:ascii="Times New Roman" w:hAnsi="Times New Roman" w:cs="Times New Roman"/>
          <w:b/>
          <w:sz w:val="24"/>
          <w:szCs w:val="24"/>
        </w:rPr>
        <w:t xml:space="preserve">заключить договор </w:t>
      </w:r>
      <w:r w:rsidRPr="005147D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D2D57">
        <w:rPr>
          <w:rFonts w:ascii="Times New Roman" w:hAnsi="Times New Roman" w:cs="Times New Roman"/>
          <w:b/>
          <w:sz w:val="24"/>
          <w:szCs w:val="24"/>
        </w:rPr>
        <w:t xml:space="preserve">выдать условия на подключение (технологическое присоединение) </w:t>
      </w:r>
      <w:r w:rsidRPr="00AD2D57">
        <w:rPr>
          <w:rFonts w:ascii="Times New Roman" w:hAnsi="Times New Roman" w:cs="Times New Roman"/>
          <w:sz w:val="24"/>
          <w:szCs w:val="24"/>
        </w:rPr>
        <w:t>к сетям водоснабжения и водоотведения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Pr="00666889" w:rsidRDefault="00022B31" w:rsidP="00022B3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66889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D2D57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Pr="00AD2D57" w:rsidRDefault="00022B31" w:rsidP="00022B31">
      <w:pPr>
        <w:spacing w:after="0" w:line="240" w:lineRule="auto"/>
        <w:ind w:firstLine="5387"/>
        <w:contextualSpacing/>
        <w:rPr>
          <w:rFonts w:ascii="Times New Roman" w:hAnsi="Times New Roman" w:cs="Times New Roman"/>
          <w:sz w:val="24"/>
          <w:szCs w:val="24"/>
        </w:rPr>
      </w:pPr>
    </w:p>
    <w:p w:rsidR="00022B31" w:rsidRDefault="00022B31" w:rsidP="00022B31">
      <w:pPr>
        <w:tabs>
          <w:tab w:val="left" w:pos="963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Стадия готовности объек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Pr="00666889" w:rsidRDefault="00022B31" w:rsidP="00C61D2C">
      <w:pPr>
        <w:tabs>
          <w:tab w:val="left" w:pos="3686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666889">
        <w:rPr>
          <w:rFonts w:ascii="Times New Roman" w:hAnsi="Times New Roman" w:cs="Times New Roman"/>
          <w:i/>
          <w:sz w:val="20"/>
          <w:szCs w:val="20"/>
        </w:rPr>
        <w:t>проектирование, строительство, существующее здание)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надлежит заказчику на 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666889" w:rsidRDefault="00022B31" w:rsidP="00022B31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обственность, аренда, по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зование и т.п.-указать нужное)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строящегося объ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E277E3" w:rsidRDefault="009D2938" w:rsidP="009D2938">
      <w:pPr>
        <w:tabs>
          <w:tab w:val="left" w:pos="1560"/>
          <w:tab w:val="left" w:pos="567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</w:t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66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варти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виды ресур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666889" w:rsidRDefault="00022B31" w:rsidP="00022B31">
      <w:pPr>
        <w:tabs>
          <w:tab w:val="left" w:pos="496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одоснабжение и (или) канализация)</w:t>
      </w:r>
    </w:p>
    <w:p w:rsidR="00022B31" w:rsidRPr="002D6ED9" w:rsidRDefault="00022B31" w:rsidP="0002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нагрузки (потребность): </w:t>
      </w:r>
    </w:p>
    <w:p w:rsidR="00022B31" w:rsidRPr="00AD2D57" w:rsidRDefault="00022B31" w:rsidP="00022B3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</w:t>
      </w:r>
      <w:r w:rsidRPr="00AD2D57">
        <w:rPr>
          <w:rFonts w:ascii="Times New Roman" w:hAnsi="Times New Roman" w:cs="Times New Roman"/>
          <w:sz w:val="24"/>
          <w:szCs w:val="24"/>
        </w:rPr>
        <w:t>: _____м³/</w:t>
      </w:r>
      <w:proofErr w:type="spellStart"/>
      <w:r w:rsidRPr="00AD2D5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AD2D57">
        <w:rPr>
          <w:rFonts w:ascii="Times New Roman" w:hAnsi="Times New Roman" w:cs="Times New Roman"/>
          <w:sz w:val="24"/>
          <w:szCs w:val="24"/>
        </w:rPr>
        <w:t>, _____ м³/час, _____л/с,</w:t>
      </w:r>
    </w:p>
    <w:p w:rsidR="00022B31" w:rsidRPr="00AD2D57" w:rsidRDefault="00022B31" w:rsidP="00022B3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Pr="00AD2D57">
        <w:rPr>
          <w:rFonts w:ascii="Times New Roman" w:hAnsi="Times New Roman" w:cs="Times New Roman"/>
          <w:sz w:val="24"/>
          <w:szCs w:val="24"/>
        </w:rPr>
        <w:t>: _____м³/</w:t>
      </w:r>
      <w:proofErr w:type="spellStart"/>
      <w:r w:rsidRPr="00AD2D5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AD2D57">
        <w:rPr>
          <w:rFonts w:ascii="Times New Roman" w:hAnsi="Times New Roman" w:cs="Times New Roman"/>
          <w:sz w:val="24"/>
          <w:szCs w:val="24"/>
        </w:rPr>
        <w:t>, _____ м³/час, _____л/с,</w:t>
      </w:r>
    </w:p>
    <w:p w:rsidR="00022B31" w:rsidRPr="00AD2D57" w:rsidRDefault="00022B31" w:rsidP="00022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 xml:space="preserve">Расход на пожаротушение: </w:t>
      </w:r>
    </w:p>
    <w:p w:rsidR="00022B31" w:rsidRPr="00AD2D57" w:rsidRDefault="00022B31" w:rsidP="00022B3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внутреннее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D2D57">
        <w:rPr>
          <w:rFonts w:ascii="Times New Roman" w:hAnsi="Times New Roman" w:cs="Times New Roman"/>
          <w:sz w:val="24"/>
          <w:szCs w:val="24"/>
        </w:rPr>
        <w:t xml:space="preserve">__л/с, </w:t>
      </w:r>
    </w:p>
    <w:p w:rsidR="00022B31" w:rsidRPr="00AD2D57" w:rsidRDefault="00022B31" w:rsidP="00022B3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наружное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D2D57">
        <w:rPr>
          <w:rFonts w:ascii="Times New Roman" w:hAnsi="Times New Roman" w:cs="Times New Roman"/>
          <w:sz w:val="24"/>
          <w:szCs w:val="24"/>
        </w:rPr>
        <w:t>___л/с,</w:t>
      </w:r>
    </w:p>
    <w:p w:rsidR="00022B31" w:rsidRPr="00AD2D57" w:rsidRDefault="00022B31" w:rsidP="00022B3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автоматическое ______л/с,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аве сточных вод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Pr="006E0060" w:rsidRDefault="00022B31" w:rsidP="00022B31">
      <w:pPr>
        <w:tabs>
          <w:tab w:val="left" w:pos="439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0060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6E0060">
        <w:rPr>
          <w:rFonts w:ascii="Times New Roman" w:hAnsi="Times New Roman" w:cs="Times New Roman"/>
          <w:i/>
          <w:sz w:val="20"/>
          <w:szCs w:val="20"/>
        </w:rPr>
        <w:t>хоз.бытовые</w:t>
      </w:r>
      <w:proofErr w:type="spellEnd"/>
      <w:r w:rsidRPr="006E00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47D0">
        <w:rPr>
          <w:rFonts w:ascii="Times New Roman" w:hAnsi="Times New Roman" w:cs="Times New Roman"/>
          <w:i/>
          <w:sz w:val="20"/>
          <w:szCs w:val="20"/>
        </w:rPr>
        <w:t>и (или)</w:t>
      </w:r>
      <w:r w:rsidRPr="006E0060">
        <w:rPr>
          <w:rFonts w:ascii="Times New Roman" w:hAnsi="Times New Roman" w:cs="Times New Roman"/>
          <w:i/>
          <w:sz w:val="20"/>
          <w:szCs w:val="20"/>
        </w:rPr>
        <w:t xml:space="preserve"> промышленные)</w:t>
      </w:r>
    </w:p>
    <w:p w:rsidR="00022B31" w:rsidRPr="00C61D2C" w:rsidRDefault="00022B31" w:rsidP="00C61D2C">
      <w:pPr>
        <w:pStyle w:val="1"/>
        <w:rPr>
          <w:u w:val="single"/>
        </w:rPr>
      </w:pPr>
      <w:r w:rsidRPr="00C61D2C">
        <w:t>Дата подключения объекта:</w:t>
      </w:r>
      <w:r w:rsidRPr="00C61D2C">
        <w:rPr>
          <w:u w:val="single"/>
        </w:rPr>
        <w:tab/>
      </w:r>
    </w:p>
    <w:p w:rsidR="00022B31" w:rsidRPr="004129E8" w:rsidRDefault="00022B31" w:rsidP="00022B31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D57">
        <w:rPr>
          <w:rFonts w:ascii="Times New Roman" w:hAnsi="Times New Roman" w:cs="Times New Roman"/>
          <w:sz w:val="24"/>
          <w:szCs w:val="24"/>
        </w:rPr>
        <w:t>Срок ввода объекта в эксплуат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77E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Default="00022B31" w:rsidP="0002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на котором планиру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666889" w:rsidRDefault="00022B31" w:rsidP="00C61D2C">
      <w:pPr>
        <w:tabs>
          <w:tab w:val="left" w:pos="5245"/>
          <w:tab w:val="left" w:pos="9639"/>
        </w:tabs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троительство, реконструкция, модернизация)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заказчику на прав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AD2D57" w:rsidRDefault="00022B31" w:rsidP="00022B31">
      <w:pPr>
        <w:tabs>
          <w:tab w:val="left" w:pos="9639"/>
        </w:tabs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обственность, аренда, пользование и т.п.</w:t>
      </w:r>
      <w:r w:rsidR="009C09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320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="009C09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320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ужное)</w:t>
      </w:r>
    </w:p>
    <w:p w:rsidR="00022B31" w:rsidRPr="0023571A" w:rsidRDefault="00022B31" w:rsidP="009C09D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235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22B31" w:rsidRPr="00666889" w:rsidRDefault="00022B31" w:rsidP="009C09DF">
      <w:pPr>
        <w:tabs>
          <w:tab w:val="left" w:pos="9639"/>
        </w:tabs>
        <w:spacing w:after="0" w:line="240" w:lineRule="auto"/>
        <w:ind w:left="2124" w:firstLine="4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6668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 реквизиты правоустанавливающего документа)</w:t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C09DF" w:rsidRDefault="009C09DF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235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3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2357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22B31" w:rsidRPr="00E277E3" w:rsidRDefault="00022B31" w:rsidP="00022B3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</w:t>
      </w:r>
      <w:proofErr w:type="spellStart"/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proofErr w:type="spellEnd"/>
      <w:r w:rsidRPr="00AD2D5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ка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9094F" w:rsidRDefault="0009094F" w:rsidP="0009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E607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етров</w:t>
      </w:r>
      <w:proofErr w:type="spellEnd"/>
    </w:p>
    <w:p w:rsidR="00022B31" w:rsidRPr="00CE1614" w:rsidRDefault="00022B31" w:rsidP="0002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31" w:rsidRPr="004129E8" w:rsidRDefault="00022B31" w:rsidP="00C61D2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C61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 проект договора:</w:t>
      </w:r>
      <w:r w:rsidR="00C61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51935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B9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B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по </w:t>
      </w:r>
      <w:r w:rsidR="00C61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;</w:t>
      </w:r>
      <w:r w:rsidR="00C61D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87643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B9">
            <w:rPr>
              <w:rFonts w:ascii="MS Gothic" w:eastAsia="MS Gothic" w:hAnsi="MS Gothic" w:cs="Times New Roman" w:hint="eastAsia"/>
              <w:sz w:val="24"/>
              <w:szCs w:val="24"/>
              <w:lang w:eastAsia="ru-RU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ть на руки.</w:t>
      </w:r>
    </w:p>
    <w:p w:rsidR="00022B31" w:rsidRDefault="00022B31" w:rsidP="00022B31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022B31" w:rsidRDefault="00022B31" w:rsidP="00022B31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sz w:val="28"/>
          <w:szCs w:val="28"/>
        </w:rPr>
      </w:pPr>
    </w:p>
    <w:p w:rsidR="00022B31" w:rsidRPr="00022B31" w:rsidRDefault="00022B31" w:rsidP="00C61D2C">
      <w:pPr>
        <w:tabs>
          <w:tab w:val="left" w:pos="4536"/>
          <w:tab w:val="left" w:pos="7230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61D2C">
        <w:rPr>
          <w:rFonts w:ascii="Times New Roman" w:hAnsi="Times New Roman" w:cs="Times New Roman"/>
          <w:sz w:val="28"/>
          <w:szCs w:val="28"/>
        </w:rPr>
        <w:t>________________</w:t>
      </w:r>
      <w:r w:rsidR="00C61D2C">
        <w:rPr>
          <w:rFonts w:ascii="Times New Roman" w:hAnsi="Times New Roman" w:cs="Times New Roman"/>
          <w:sz w:val="28"/>
          <w:szCs w:val="28"/>
        </w:rPr>
        <w:tab/>
      </w:r>
      <w:r w:rsidRPr="00EA1C22">
        <w:rPr>
          <w:rFonts w:ascii="Times New Roman" w:hAnsi="Times New Roman" w:cs="Times New Roman"/>
          <w:sz w:val="24"/>
          <w:szCs w:val="24"/>
        </w:rPr>
        <w:t>__________________</w:t>
      </w:r>
      <w:r w:rsidR="00C61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B31" w:rsidRDefault="00780BA8" w:rsidP="009C09DF">
      <w:pPr>
        <w:tabs>
          <w:tab w:val="left" w:pos="5245"/>
          <w:tab w:val="left" w:pos="808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022B31">
        <w:rPr>
          <w:rFonts w:ascii="Times New Roman" w:hAnsi="Times New Roman" w:cs="Times New Roman"/>
          <w:sz w:val="20"/>
          <w:szCs w:val="20"/>
        </w:rPr>
        <w:t>олжность руководителя</w:t>
      </w:r>
      <w:r w:rsidR="00022B31" w:rsidRPr="00DC3F4D">
        <w:rPr>
          <w:rFonts w:ascii="Times New Roman" w:hAnsi="Times New Roman" w:cs="Times New Roman"/>
          <w:sz w:val="20"/>
          <w:szCs w:val="20"/>
        </w:rPr>
        <w:t>)</w:t>
      </w:r>
      <w:r w:rsidR="009C09DF">
        <w:rPr>
          <w:rFonts w:ascii="Times New Roman" w:hAnsi="Times New Roman" w:cs="Times New Roman"/>
          <w:sz w:val="20"/>
          <w:szCs w:val="20"/>
        </w:rPr>
        <w:tab/>
      </w:r>
      <w:r w:rsidR="00C61D2C">
        <w:rPr>
          <w:rFonts w:ascii="Times New Roman" w:hAnsi="Times New Roman" w:cs="Times New Roman"/>
          <w:sz w:val="20"/>
          <w:szCs w:val="20"/>
        </w:rPr>
        <w:t>(подпись)</w:t>
      </w:r>
      <w:r w:rsidR="00C61D2C">
        <w:rPr>
          <w:rFonts w:ascii="Times New Roman" w:hAnsi="Times New Roman" w:cs="Times New Roman"/>
          <w:sz w:val="20"/>
          <w:szCs w:val="20"/>
        </w:rPr>
        <w:tab/>
      </w:r>
      <w:r w:rsidR="00022B31" w:rsidRPr="00924F04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022B31" w:rsidRDefault="00022B31" w:rsidP="00022B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22B31" w:rsidRPr="00924F04" w:rsidRDefault="0009094F" w:rsidP="00022B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</w:t>
      </w:r>
      <w:r w:rsidR="00022B31" w:rsidRPr="00924F04">
        <w:rPr>
          <w:rFonts w:ascii="Times New Roman" w:hAnsi="Times New Roman" w:cs="Times New Roman"/>
          <w:sz w:val="24"/>
          <w:szCs w:val="24"/>
        </w:rPr>
        <w:t>______2017г.</w:t>
      </w:r>
    </w:p>
    <w:p w:rsidR="00022B31" w:rsidRDefault="00022B31" w:rsidP="00022B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22B31" w:rsidRDefault="00022B31" w:rsidP="00022B3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2B31" w:rsidRPr="00C61D2C" w:rsidRDefault="00022B31" w:rsidP="00022B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1D2C">
        <w:rPr>
          <w:rFonts w:ascii="Times New Roman" w:hAnsi="Times New Roman" w:cs="Times New Roman"/>
          <w:sz w:val="24"/>
          <w:szCs w:val="24"/>
        </w:rPr>
        <w:t>Исполнитель (ФИО, тел.):</w:t>
      </w:r>
    </w:p>
    <w:p w:rsidR="00924F04" w:rsidRPr="00E71879" w:rsidRDefault="00924F04" w:rsidP="004129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2B31" w:rsidRPr="00D207F9" w:rsidRDefault="00022B31" w:rsidP="00022B31">
      <w:pPr>
        <w:tabs>
          <w:tab w:val="left" w:pos="284"/>
          <w:tab w:val="left" w:pos="851"/>
        </w:tabs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7F9"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 (копии):</w:t>
      </w:r>
    </w:p>
    <w:p w:rsidR="00022B31" w:rsidRDefault="003D3AC8" w:rsidP="00022B31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:</w:t>
      </w:r>
    </w:p>
    <w:p w:rsidR="003D3AC8" w:rsidRPr="003D3AC8" w:rsidRDefault="003D3AC8" w:rsidP="003D3AC8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C8">
        <w:rPr>
          <w:rFonts w:ascii="Times New Roman" w:hAnsi="Times New Roman" w:cs="Times New Roman"/>
          <w:sz w:val="24"/>
          <w:szCs w:val="24"/>
        </w:rPr>
        <w:t>учр</w:t>
      </w:r>
      <w:r w:rsidR="00C61D2C">
        <w:rPr>
          <w:rFonts w:ascii="Times New Roman" w:hAnsi="Times New Roman" w:cs="Times New Roman"/>
          <w:sz w:val="24"/>
          <w:szCs w:val="24"/>
        </w:rPr>
        <w:t>едительный договор или Уст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3AC8" w:rsidRPr="003D3AC8" w:rsidRDefault="003D3AC8" w:rsidP="003D3AC8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C8">
        <w:rPr>
          <w:rFonts w:ascii="Times New Roman" w:hAnsi="Times New Roman" w:cs="Times New Roman"/>
          <w:sz w:val="24"/>
          <w:szCs w:val="24"/>
        </w:rPr>
        <w:t>выпи</w:t>
      </w:r>
      <w:r>
        <w:rPr>
          <w:rFonts w:ascii="Times New Roman" w:hAnsi="Times New Roman" w:cs="Times New Roman"/>
          <w:sz w:val="24"/>
          <w:szCs w:val="24"/>
        </w:rPr>
        <w:t>ска из государственного реестра;</w:t>
      </w:r>
    </w:p>
    <w:p w:rsidR="003D3AC8" w:rsidRPr="003D3AC8" w:rsidRDefault="00C61D2C" w:rsidP="003D3AC8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3D3AC8" w:rsidRPr="003D3AC8">
        <w:rPr>
          <w:rFonts w:ascii="Times New Roman" w:hAnsi="Times New Roman" w:cs="Times New Roman"/>
          <w:sz w:val="24"/>
          <w:szCs w:val="24"/>
        </w:rPr>
        <w:t xml:space="preserve"> о Государственно</w:t>
      </w:r>
      <w:r w:rsidR="003D3AC8">
        <w:rPr>
          <w:rFonts w:ascii="Times New Roman" w:hAnsi="Times New Roman" w:cs="Times New Roman"/>
          <w:sz w:val="24"/>
          <w:szCs w:val="24"/>
        </w:rPr>
        <w:t>й регистрации юридического лица</w:t>
      </w:r>
    </w:p>
    <w:p w:rsidR="003D3AC8" w:rsidRPr="003D3AC8" w:rsidRDefault="00C61D2C" w:rsidP="003D3AC8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видетельство</w:t>
      </w:r>
      <w:r w:rsidR="003D3AC8" w:rsidRPr="003D3AC8">
        <w:rPr>
          <w:rFonts w:ascii="Times New Roman" w:hAnsi="Times New Roman" w:cs="Times New Roman"/>
          <w:sz w:val="24"/>
          <w:szCs w:val="24"/>
        </w:rPr>
        <w:t xml:space="preserve"> Министерства РФ по налогам и сборам о внесении записи в Единый государственный реестр юридических лиц (зарегистрированном до 1 июля 2002</w:t>
      </w:r>
      <w:r w:rsidR="003D3AC8">
        <w:rPr>
          <w:rFonts w:ascii="Times New Roman" w:hAnsi="Times New Roman" w:cs="Times New Roman"/>
          <w:sz w:val="24"/>
          <w:szCs w:val="24"/>
        </w:rPr>
        <w:t>г.);</w:t>
      </w:r>
    </w:p>
    <w:p w:rsidR="003D3AC8" w:rsidRPr="003D3AC8" w:rsidRDefault="00C61D2C" w:rsidP="003D3AC8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3D3AC8" w:rsidRPr="003D3AC8">
        <w:rPr>
          <w:rFonts w:ascii="Times New Roman" w:hAnsi="Times New Roman" w:cs="Times New Roman"/>
          <w:sz w:val="24"/>
          <w:szCs w:val="24"/>
        </w:rPr>
        <w:t xml:space="preserve"> собрания учредителей (решения учредителя) об избрании р</w:t>
      </w:r>
      <w:r>
        <w:rPr>
          <w:rFonts w:ascii="Times New Roman" w:hAnsi="Times New Roman" w:cs="Times New Roman"/>
          <w:sz w:val="24"/>
          <w:szCs w:val="24"/>
        </w:rPr>
        <w:t>уководителя организации, приказ</w:t>
      </w:r>
      <w:r w:rsidR="003D3AC8" w:rsidRPr="003D3AC8">
        <w:rPr>
          <w:rFonts w:ascii="Times New Roman" w:hAnsi="Times New Roman" w:cs="Times New Roman"/>
          <w:sz w:val="24"/>
          <w:szCs w:val="24"/>
        </w:rPr>
        <w:t xml:space="preserve"> о назначении.</w:t>
      </w:r>
    </w:p>
    <w:p w:rsidR="00022B31" w:rsidRPr="003D3AC8" w:rsidRDefault="00022B31" w:rsidP="008602E8">
      <w:pPr>
        <w:pStyle w:val="a6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851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AC8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налоговый учет (ИНН). </w:t>
      </w:r>
    </w:p>
    <w:p w:rsidR="00022B31" w:rsidRPr="00D207F9" w:rsidRDefault="00022B31" w:rsidP="008602E8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sz w:val="24"/>
          <w:szCs w:val="24"/>
        </w:rPr>
        <w:t>П</w:t>
      </w:r>
      <w:r w:rsidRPr="00D207F9">
        <w:rPr>
          <w:rFonts w:ascii="Times New Roman" w:hAnsi="Times New Roman" w:cs="Times New Roman"/>
          <w:bCs/>
          <w:sz w:val="24"/>
          <w:szCs w:val="24"/>
        </w:rPr>
        <w:t>равоустанавливающие документы на земельный участок: договор купли-продажи/договор аренды (нотариально заверенная копия); выписка из ЕГРН</w:t>
      </w:r>
      <w:r w:rsidRPr="00D207F9">
        <w:rPr>
          <w:rFonts w:ascii="Times New Roman" w:hAnsi="Times New Roman" w:cs="Times New Roman"/>
          <w:sz w:val="24"/>
          <w:szCs w:val="24"/>
        </w:rPr>
        <w:t xml:space="preserve"> (выдает Федеральная служба государственной регистрации, кадастра и картографии по РТ).</w:t>
      </w:r>
    </w:p>
    <w:p w:rsidR="00022B31" w:rsidRPr="00D207F9" w:rsidRDefault="00022B31" w:rsidP="008602E8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 xml:space="preserve">Ситуационный план расположения объекта с привязкой к территории населенного пункта (вариант подготовки </w:t>
      </w:r>
      <w:r w:rsidR="00707CB8" w:rsidRPr="00D207F9">
        <w:rPr>
          <w:rFonts w:ascii="Times New Roman" w:hAnsi="Times New Roman" w:cs="Times New Roman"/>
          <w:bCs/>
          <w:sz w:val="24"/>
          <w:szCs w:val="24"/>
        </w:rPr>
        <w:t>–</w:t>
      </w:r>
      <w:r w:rsidRPr="00D207F9">
        <w:rPr>
          <w:rFonts w:ascii="Times New Roman" w:hAnsi="Times New Roman" w:cs="Times New Roman"/>
          <w:bCs/>
          <w:sz w:val="24"/>
          <w:szCs w:val="24"/>
        </w:rPr>
        <w:t xml:space="preserve"> скриншот с сайта </w:t>
      </w:r>
      <w:hyperlink r:id="rId6" w:history="1"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</w:rPr>
          <w:t>.2</w:t>
        </w:r>
        <w:proofErr w:type="spellStart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gis</w:t>
        </w:r>
        <w:proofErr w:type="spellEnd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207F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D207F9">
        <w:rPr>
          <w:rFonts w:ascii="Times New Roman" w:hAnsi="Times New Roman" w:cs="Times New Roman"/>
          <w:bCs/>
          <w:sz w:val="24"/>
          <w:szCs w:val="24"/>
        </w:rPr>
        <w:t>).</w:t>
      </w:r>
    </w:p>
    <w:p w:rsidR="00022B31" w:rsidRPr="00D207F9" w:rsidRDefault="00022B31" w:rsidP="008602E8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. По вопросу получения топографической карты участка обращаться в МУП «Служба градостроительного развития», </w:t>
      </w:r>
      <w:r w:rsidR="00F4507C">
        <w:rPr>
          <w:rFonts w:ascii="Times New Roman" w:hAnsi="Times New Roman" w:cs="Times New Roman"/>
          <w:bCs/>
          <w:sz w:val="24"/>
          <w:szCs w:val="24"/>
        </w:rPr>
        <w:t xml:space="preserve">д.3/16, </w:t>
      </w:r>
      <w:r w:rsidRPr="00D207F9">
        <w:rPr>
          <w:rFonts w:ascii="Times New Roman" w:hAnsi="Times New Roman" w:cs="Times New Roman"/>
          <w:bCs/>
          <w:sz w:val="24"/>
          <w:szCs w:val="24"/>
        </w:rPr>
        <w:t>тел. для справок: 38-56-86.</w:t>
      </w:r>
    </w:p>
    <w:p w:rsidR="00022B31" w:rsidRPr="00CE1614" w:rsidRDefault="00022B31" w:rsidP="008602E8">
      <w:pPr>
        <w:pStyle w:val="a6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851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7F9">
        <w:rPr>
          <w:rFonts w:ascii="Times New Roman" w:hAnsi="Times New Roman" w:cs="Times New Roman"/>
          <w:bCs/>
          <w:sz w:val="24"/>
          <w:szCs w:val="24"/>
        </w:rPr>
        <w:t>Доверенность (нотариально заверенная копия) – если интересы заказчика представляет доверенное лицо.</w:t>
      </w:r>
    </w:p>
    <w:p w:rsidR="00022B31" w:rsidRDefault="00022B31" w:rsidP="004129E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7C28A0" w:rsidRPr="00D52644" w:rsidRDefault="007C28A0" w:rsidP="004129E8">
      <w:pPr>
        <w:pStyle w:val="2"/>
        <w:tabs>
          <w:tab w:val="left" w:pos="284"/>
        </w:tabs>
        <w:spacing w:after="0" w:line="240" w:lineRule="auto"/>
        <w:contextualSpacing/>
        <w:jc w:val="both"/>
        <w:rPr>
          <w:bCs/>
          <w:sz w:val="22"/>
          <w:szCs w:val="22"/>
        </w:rPr>
      </w:pPr>
    </w:p>
    <w:p w:rsidR="008759A6" w:rsidRDefault="008759A6" w:rsidP="004129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A1E" w:rsidRDefault="005B5A1E" w:rsidP="004129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EE1C45" w:rsidRDefault="00EE1C45" w:rsidP="004129E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EE1C45" w:rsidSect="00022B31">
      <w:pgSz w:w="11906" w:h="16838"/>
      <w:pgMar w:top="568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72"/>
    <w:multiLevelType w:val="hybridMultilevel"/>
    <w:tmpl w:val="F8E2AC94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1060"/>
    <w:multiLevelType w:val="hybridMultilevel"/>
    <w:tmpl w:val="B94E8F12"/>
    <w:lvl w:ilvl="0" w:tplc="E528B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CC0AF2"/>
    <w:multiLevelType w:val="hybridMultilevel"/>
    <w:tmpl w:val="582276E8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F21"/>
    <w:multiLevelType w:val="hybridMultilevel"/>
    <w:tmpl w:val="1FC2A0E2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63F4"/>
    <w:multiLevelType w:val="hybridMultilevel"/>
    <w:tmpl w:val="B6DC8BA6"/>
    <w:lvl w:ilvl="0" w:tplc="E528B2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4219E8"/>
    <w:multiLevelType w:val="hybridMultilevel"/>
    <w:tmpl w:val="4504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4B1"/>
    <w:multiLevelType w:val="hybridMultilevel"/>
    <w:tmpl w:val="DE22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E0681"/>
    <w:multiLevelType w:val="hybridMultilevel"/>
    <w:tmpl w:val="3A7044CE"/>
    <w:lvl w:ilvl="0" w:tplc="0896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A93"/>
    <w:multiLevelType w:val="hybridMultilevel"/>
    <w:tmpl w:val="F4ACF79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01F"/>
    <w:multiLevelType w:val="hybridMultilevel"/>
    <w:tmpl w:val="B00A0B9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48D7"/>
    <w:multiLevelType w:val="hybridMultilevel"/>
    <w:tmpl w:val="6ABC0D52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6AC"/>
    <w:multiLevelType w:val="hybridMultilevel"/>
    <w:tmpl w:val="B0E282FC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5B58"/>
    <w:multiLevelType w:val="hybridMultilevel"/>
    <w:tmpl w:val="DDEAECC2"/>
    <w:lvl w:ilvl="0" w:tplc="932CA47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D0DAE"/>
    <w:multiLevelType w:val="hybridMultilevel"/>
    <w:tmpl w:val="14344B98"/>
    <w:lvl w:ilvl="0" w:tplc="F934C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4697A"/>
    <w:multiLevelType w:val="hybridMultilevel"/>
    <w:tmpl w:val="6784D0EA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41AD"/>
    <w:multiLevelType w:val="hybridMultilevel"/>
    <w:tmpl w:val="F89638DA"/>
    <w:lvl w:ilvl="0" w:tplc="BFF0CE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12300"/>
    <w:multiLevelType w:val="multilevel"/>
    <w:tmpl w:val="DD9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06FF1"/>
    <w:multiLevelType w:val="hybridMultilevel"/>
    <w:tmpl w:val="6F2C8A26"/>
    <w:lvl w:ilvl="0" w:tplc="E528B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7"/>
  </w:num>
  <w:num w:numId="5">
    <w:abstractNumId w:val="7"/>
  </w:num>
  <w:num w:numId="6">
    <w:abstractNumId w:val="14"/>
  </w:num>
  <w:num w:numId="7">
    <w:abstractNumId w:val="0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A"/>
    <w:rsid w:val="0000163A"/>
    <w:rsid w:val="00022B31"/>
    <w:rsid w:val="000369EA"/>
    <w:rsid w:val="0009094F"/>
    <w:rsid w:val="000943DB"/>
    <w:rsid w:val="000F0B1C"/>
    <w:rsid w:val="001135DA"/>
    <w:rsid w:val="00135E97"/>
    <w:rsid w:val="0023571A"/>
    <w:rsid w:val="00250B28"/>
    <w:rsid w:val="002A7FB9"/>
    <w:rsid w:val="002D6ED9"/>
    <w:rsid w:val="002F7514"/>
    <w:rsid w:val="00332589"/>
    <w:rsid w:val="003839B6"/>
    <w:rsid w:val="003926E8"/>
    <w:rsid w:val="003D3AC8"/>
    <w:rsid w:val="003E591A"/>
    <w:rsid w:val="004129E8"/>
    <w:rsid w:val="00484E44"/>
    <w:rsid w:val="004C62EA"/>
    <w:rsid w:val="0055363B"/>
    <w:rsid w:val="00570D38"/>
    <w:rsid w:val="00581A90"/>
    <w:rsid w:val="005B5A1E"/>
    <w:rsid w:val="005E4B3C"/>
    <w:rsid w:val="00641657"/>
    <w:rsid w:val="006E0C43"/>
    <w:rsid w:val="006E3E58"/>
    <w:rsid w:val="006E6D4C"/>
    <w:rsid w:val="006F1A92"/>
    <w:rsid w:val="00707CB8"/>
    <w:rsid w:val="00780BA8"/>
    <w:rsid w:val="00792434"/>
    <w:rsid w:val="007C28A0"/>
    <w:rsid w:val="008110CC"/>
    <w:rsid w:val="00857798"/>
    <w:rsid w:val="008602E8"/>
    <w:rsid w:val="008759A6"/>
    <w:rsid w:val="008A008B"/>
    <w:rsid w:val="008C33FE"/>
    <w:rsid w:val="009213D6"/>
    <w:rsid w:val="00924F04"/>
    <w:rsid w:val="009600BB"/>
    <w:rsid w:val="009C09DF"/>
    <w:rsid w:val="009D2938"/>
    <w:rsid w:val="00A1688B"/>
    <w:rsid w:val="00AD2D57"/>
    <w:rsid w:val="00AE3073"/>
    <w:rsid w:val="00B1178F"/>
    <w:rsid w:val="00B627D2"/>
    <w:rsid w:val="00B92AE1"/>
    <w:rsid w:val="00BB154E"/>
    <w:rsid w:val="00BD01CE"/>
    <w:rsid w:val="00C61D2C"/>
    <w:rsid w:val="00CE47E3"/>
    <w:rsid w:val="00CE718D"/>
    <w:rsid w:val="00D043FA"/>
    <w:rsid w:val="00D4012E"/>
    <w:rsid w:val="00D52644"/>
    <w:rsid w:val="00D97ED9"/>
    <w:rsid w:val="00DC3F4D"/>
    <w:rsid w:val="00E6719B"/>
    <w:rsid w:val="00E71879"/>
    <w:rsid w:val="00EA1C22"/>
    <w:rsid w:val="00EC5A3B"/>
    <w:rsid w:val="00EE1C45"/>
    <w:rsid w:val="00EF0494"/>
    <w:rsid w:val="00F4507C"/>
    <w:rsid w:val="00FC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573E"/>
  <w15:docId w15:val="{B48F137F-475C-4A89-B45F-2B33BAA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C61D2C"/>
    <w:pPr>
      <w:tabs>
        <w:tab w:val="left" w:pos="9639"/>
      </w:tabs>
      <w:spacing w:after="1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718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69EA"/>
    <w:pPr>
      <w:ind w:left="720"/>
      <w:contextualSpacing/>
    </w:pPr>
  </w:style>
  <w:style w:type="paragraph" w:styleId="2">
    <w:name w:val="Body Text 2"/>
    <w:basedOn w:val="a"/>
    <w:link w:val="20"/>
    <w:unhideWhenUsed/>
    <w:rsid w:val="000369EA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69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13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g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49F5-4562-4494-A7DF-C65D24F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нова Любовь Ивановна</dc:creator>
  <cp:lastModifiedBy>Злобин Николай Викторович</cp:lastModifiedBy>
  <cp:revision>13</cp:revision>
  <cp:lastPrinted>2014-02-27T05:37:00Z</cp:lastPrinted>
  <dcterms:created xsi:type="dcterms:W3CDTF">2017-04-13T11:20:00Z</dcterms:created>
  <dcterms:modified xsi:type="dcterms:W3CDTF">2017-04-20T10:16:00Z</dcterms:modified>
</cp:coreProperties>
</file>